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5  雕塑编  魏晋南北朝雕塑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5  雕塑编  魏晋南北朝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84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25  雕塑编  魏晋南北朝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